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9C" w:rsidRDefault="003665E3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026" name="图片 2" descr="F:\翠小资料\备课资料\微课准备\logo(透明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 descr="F:\翠小资料\备课资料\微课准备\logo(透明)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</w:t>
      </w:r>
      <w:r>
        <w:rPr>
          <w:rFonts w:ascii="黑体" w:eastAsia="黑体" w:hAnsi="黑体" w:hint="eastAsia"/>
          <w:b/>
          <w:sz w:val="32"/>
          <w:szCs w:val="32"/>
        </w:rPr>
        <w:t>《在线课堂》学习单</w:t>
      </w:r>
    </w:p>
    <w:p w:rsidR="00860B9C" w:rsidRDefault="003665E3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7"/>
        <w:tblpPr w:leftFromText="180" w:rightFromText="180" w:vertAnchor="text" w:horzAnchor="margin" w:tblpY="353"/>
        <w:tblW w:w="9460" w:type="dxa"/>
        <w:tblLayout w:type="fixed"/>
        <w:tblLook w:val="04A0"/>
      </w:tblPr>
      <w:tblGrid>
        <w:gridCol w:w="1343"/>
        <w:gridCol w:w="8117"/>
      </w:tblGrid>
      <w:tr w:rsidR="00860B9C">
        <w:trPr>
          <w:trHeight w:val="554"/>
        </w:trPr>
        <w:tc>
          <w:tcPr>
            <w:tcW w:w="1343" w:type="dxa"/>
          </w:tcPr>
          <w:p w:rsidR="00860B9C" w:rsidRDefault="003665E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117" w:type="dxa"/>
          </w:tcPr>
          <w:p w:rsidR="00860B9C" w:rsidRDefault="003665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四单元</w:t>
            </w:r>
          </w:p>
        </w:tc>
      </w:tr>
      <w:tr w:rsidR="00860B9C">
        <w:trPr>
          <w:trHeight w:val="554"/>
        </w:trPr>
        <w:tc>
          <w:tcPr>
            <w:tcW w:w="1343" w:type="dxa"/>
          </w:tcPr>
          <w:p w:rsidR="00860B9C" w:rsidRDefault="003665E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117" w:type="dxa"/>
          </w:tcPr>
          <w:p w:rsidR="00860B9C" w:rsidRDefault="00B828D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、</w:t>
            </w:r>
            <w:r w:rsidR="003665E3">
              <w:rPr>
                <w:rFonts w:ascii="宋体" w:eastAsia="宋体" w:hAnsi="宋体" w:hint="eastAsia"/>
                <w:sz w:val="28"/>
                <w:szCs w:val="28"/>
              </w:rPr>
              <w:t>静夜思</w:t>
            </w:r>
          </w:p>
        </w:tc>
      </w:tr>
      <w:tr w:rsidR="00860B9C">
        <w:trPr>
          <w:trHeight w:val="1307"/>
        </w:trPr>
        <w:tc>
          <w:tcPr>
            <w:tcW w:w="1343" w:type="dxa"/>
          </w:tcPr>
          <w:p w:rsidR="00860B9C" w:rsidRDefault="003665E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860B9C" w:rsidRDefault="003665E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  <w:p w:rsidR="00860B9C" w:rsidRDefault="00860B9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17" w:type="dxa"/>
          </w:tcPr>
          <w:p w:rsidR="00860B9C" w:rsidRDefault="00B828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一、</w:t>
            </w:r>
            <w:r w:rsidR="003665E3">
              <w:rPr>
                <w:rFonts w:hAnsi="宋体" w:cs="宋体"/>
                <w:sz w:val="28"/>
                <w:szCs w:val="28"/>
              </w:rPr>
              <w:t>你能背诵音序查字法的口诀吗？</w:t>
            </w:r>
          </w:p>
        </w:tc>
      </w:tr>
      <w:tr w:rsidR="00860B9C" w:rsidTr="00B828DB">
        <w:trPr>
          <w:trHeight w:val="5627"/>
        </w:trPr>
        <w:tc>
          <w:tcPr>
            <w:tcW w:w="1343" w:type="dxa"/>
          </w:tcPr>
          <w:p w:rsidR="00860B9C" w:rsidRDefault="00860B9C">
            <w:pPr>
              <w:pStyle w:val="a8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860B9C" w:rsidRDefault="003665E3">
            <w:pPr>
              <w:pStyle w:val="a8"/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860B9C" w:rsidRDefault="003665E3">
            <w:pPr>
              <w:pStyle w:val="a8"/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860B9C" w:rsidRDefault="003665E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860B9C" w:rsidRDefault="003665E3" w:rsidP="00B828D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117" w:type="dxa"/>
          </w:tcPr>
          <w:p w:rsidR="00B828DB" w:rsidRDefault="00B828DB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二、填空。</w:t>
            </w:r>
          </w:p>
          <w:p w:rsidR="00860B9C" w:rsidRDefault="003665E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“床”字是（</w:t>
            </w:r>
            <w:r w:rsidR="00B828DB"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结构</w:t>
            </w:r>
            <w:r>
              <w:rPr>
                <w:rFonts w:ascii="宋体" w:hAnsi="宋体"/>
                <w:sz w:val="28"/>
                <w:szCs w:val="28"/>
              </w:rPr>
              <w:t>，先写外面的（</w:t>
            </w:r>
            <w:r w:rsidR="00B828DB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），再写里面的（</w:t>
            </w:r>
            <w:r w:rsidR="00B828DB">
              <w:rPr>
                <w:rFonts w:ascii="宋体" w:hAnsi="宋体"/>
                <w:sz w:val="28"/>
                <w:szCs w:val="28"/>
              </w:rPr>
              <w:t xml:space="preserve">  </w:t>
            </w:r>
            <w:r w:rsidR="00B828DB">
              <w:rPr>
                <w:rFonts w:ascii="宋体" w:hAnsi="宋体"/>
                <w:sz w:val="28"/>
                <w:szCs w:val="28"/>
              </w:rPr>
              <w:t>）</w:t>
            </w:r>
            <w:r w:rsidR="00B828DB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860B9C" w:rsidRDefault="00544EF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光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”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的第二笔是（  ）</w:t>
            </w:r>
            <w:r w:rsidR="003665E3">
              <w:rPr>
                <w:rFonts w:ascii="宋体" w:hAnsi="宋体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组词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 w:rsidR="003665E3">
              <w:rPr>
                <w:rFonts w:ascii="宋体" w:hAnsi="宋体"/>
                <w:sz w:val="28"/>
                <w:szCs w:val="28"/>
              </w:rPr>
              <w:t>。</w:t>
            </w:r>
          </w:p>
          <w:p w:rsidR="00860B9C" w:rsidRDefault="00544EF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、</w:t>
            </w:r>
            <w:r w:rsidR="003665E3">
              <w:rPr>
                <w:rFonts w:eastAsia="宋体" w:hAnsi="宋体"/>
                <w:sz w:val="28"/>
                <w:szCs w:val="28"/>
              </w:rPr>
              <w:t>“</w:t>
            </w:r>
            <w:r w:rsidR="003665E3">
              <w:rPr>
                <w:rFonts w:eastAsia="宋体" w:hAnsi="宋体"/>
                <w:sz w:val="28"/>
                <w:szCs w:val="28"/>
              </w:rPr>
              <w:t>低</w:t>
            </w:r>
            <w:r w:rsidR="003665E3">
              <w:rPr>
                <w:rFonts w:eastAsia="宋体" w:hAnsi="宋体"/>
                <w:sz w:val="28"/>
                <w:szCs w:val="28"/>
              </w:rPr>
              <w:t>”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是</w:t>
            </w:r>
            <w:r w:rsidR="003665E3">
              <w:rPr>
                <w:rFonts w:ascii="宋体" w:hAnsi="宋体"/>
                <w:sz w:val="28"/>
                <w:szCs w:val="28"/>
              </w:rPr>
              <w:t>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 w:rsidR="003665E3">
              <w:rPr>
                <w:rFonts w:ascii="宋体" w:hAnsi="宋体"/>
                <w:sz w:val="28"/>
                <w:szCs w:val="28"/>
              </w:rPr>
              <w:t xml:space="preserve"> </w:t>
            </w:r>
            <w:r w:rsidR="003665E3">
              <w:rPr>
                <w:rFonts w:ascii="宋体" w:hAnsi="宋体"/>
                <w:sz w:val="28"/>
                <w:szCs w:val="28"/>
              </w:rPr>
              <w:t>）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结构</w:t>
            </w:r>
            <w:r w:rsidR="003665E3">
              <w:rPr>
                <w:rFonts w:ascii="宋体" w:hAnsi="宋体"/>
                <w:sz w:val="28"/>
                <w:szCs w:val="28"/>
              </w:rPr>
              <w:t>，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共</w:t>
            </w:r>
            <w:r w:rsidR="003665E3">
              <w:rPr>
                <w:rFonts w:ascii="宋体" w:hAnsi="宋体"/>
                <w:sz w:val="28"/>
                <w:szCs w:val="28"/>
              </w:rPr>
              <w:t>（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 w:rsidR="003665E3">
              <w:rPr>
                <w:rFonts w:ascii="宋体" w:hAnsi="宋体"/>
                <w:sz w:val="28"/>
                <w:szCs w:val="28"/>
              </w:rPr>
              <w:t>）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画</w:t>
            </w:r>
            <w:r w:rsidR="003665E3">
              <w:rPr>
                <w:rFonts w:ascii="宋体" w:hAnsi="宋体"/>
                <w:sz w:val="28"/>
                <w:szCs w:val="28"/>
              </w:rPr>
              <w:t>，第四笔（</w:t>
            </w:r>
            <w:r w:rsidR="003665E3">
              <w:rPr>
                <w:rFonts w:ascii="宋体" w:hAnsi="宋体"/>
                <w:sz w:val="28"/>
                <w:szCs w:val="28"/>
              </w:rPr>
              <w:t xml:space="preserve"> </w:t>
            </w:r>
            <w:r w:rsidR="003665E3">
              <w:rPr>
                <w:rFonts w:ascii="宋体" w:hAnsi="宋体"/>
                <w:sz w:val="28"/>
                <w:szCs w:val="28"/>
              </w:rPr>
              <w:t>）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860B9C" w:rsidRDefault="00544EF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、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“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乡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”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字共（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）画，第三笔是（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）</w:t>
            </w:r>
          </w:p>
          <w:p w:rsidR="00860B9C" w:rsidRDefault="00B828D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、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选字填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B828DB" w:rsidRDefault="003665E3" w:rsidP="00B828DB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香</w:t>
            </w:r>
            <w:r w:rsidR="00B828D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/>
                <w:sz w:val="28"/>
                <w:szCs w:val="28"/>
              </w:rPr>
              <w:t>乡</w:t>
            </w:r>
            <w:r w:rsidR="00B828D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/>
                <w:sz w:val="28"/>
                <w:szCs w:val="28"/>
              </w:rPr>
              <w:t>相</w:t>
            </w:r>
          </w:p>
          <w:p w:rsidR="00860B9C" w:rsidRDefault="00B828DB" w:rsidP="00B828D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龙一鸣的家</w:t>
            </w:r>
            <w:r w:rsidR="003665E3">
              <w:rPr>
                <w:rFonts w:ascii="宋体" w:hAnsi="宋体"/>
                <w:sz w:val="28"/>
                <w:szCs w:val="28"/>
              </w:rPr>
              <w:t>（</w:t>
            </w:r>
            <w:r w:rsidR="00544EF3">
              <w:rPr>
                <w:rFonts w:ascii="宋体" w:hAnsi="宋体"/>
                <w:sz w:val="28"/>
                <w:szCs w:val="28"/>
              </w:rPr>
              <w:t xml:space="preserve"> </w:t>
            </w:r>
            <w:r w:rsidR="003665E3">
              <w:rPr>
                <w:rFonts w:ascii="宋体" w:hAnsi="宋体"/>
                <w:sz w:val="28"/>
                <w:szCs w:val="28"/>
              </w:rPr>
              <w:t>）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有人用茉莉花制造</w:t>
            </w:r>
            <w:r w:rsidR="003665E3">
              <w:rPr>
                <w:rFonts w:ascii="宋体" w:hAnsi="宋体"/>
                <w:sz w:val="28"/>
                <w:szCs w:val="28"/>
              </w:rPr>
              <w:t>（</w:t>
            </w:r>
            <w:r w:rsidR="00544EF3">
              <w:rPr>
                <w:rFonts w:ascii="宋体" w:hAnsi="宋体"/>
                <w:sz w:val="28"/>
                <w:szCs w:val="28"/>
              </w:rPr>
              <w:t xml:space="preserve"> </w:t>
            </w:r>
            <w:r w:rsidR="003665E3">
              <w:rPr>
                <w:rFonts w:ascii="宋体" w:hAnsi="宋体"/>
                <w:sz w:val="28"/>
                <w:szCs w:val="28"/>
              </w:rPr>
              <w:t>）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水，那味道非常好闻，我</w:t>
            </w:r>
            <w:r w:rsidR="003665E3">
              <w:rPr>
                <w:rFonts w:ascii="宋体" w:hAnsi="宋体"/>
                <w:sz w:val="28"/>
                <w:szCs w:val="28"/>
              </w:rPr>
              <w:t>（</w:t>
            </w:r>
            <w:r w:rsidR="00544EF3">
              <w:rPr>
                <w:rFonts w:ascii="宋体" w:hAnsi="宋体"/>
                <w:sz w:val="28"/>
                <w:szCs w:val="28"/>
              </w:rPr>
              <w:t xml:space="preserve"> </w:t>
            </w:r>
            <w:r w:rsidR="003665E3">
              <w:rPr>
                <w:rFonts w:ascii="宋体" w:hAnsi="宋体"/>
                <w:sz w:val="28"/>
                <w:szCs w:val="28"/>
              </w:rPr>
              <w:t>）</w:t>
            </w:r>
            <w:r w:rsidR="003665E3">
              <w:rPr>
                <w:rFonts w:ascii="宋体" w:eastAsia="宋体" w:hAnsi="宋体"/>
                <w:sz w:val="28"/>
                <w:szCs w:val="28"/>
              </w:rPr>
              <w:t>信你闻过之后也会喜欢。</w:t>
            </w:r>
          </w:p>
        </w:tc>
      </w:tr>
      <w:tr w:rsidR="00860B9C">
        <w:trPr>
          <w:trHeight w:val="2189"/>
        </w:trPr>
        <w:tc>
          <w:tcPr>
            <w:tcW w:w="1343" w:type="dxa"/>
          </w:tcPr>
          <w:p w:rsidR="00860B9C" w:rsidRDefault="003665E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860B9C" w:rsidRDefault="003665E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860B9C" w:rsidRDefault="003665E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860B9C" w:rsidRDefault="003665E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117" w:type="dxa"/>
          </w:tcPr>
          <w:p w:rsidR="00860B9C" w:rsidRDefault="00B828D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665E3" w:rsidRPr="00B828DB">
              <w:rPr>
                <w:rFonts w:ascii="宋体" w:eastAsia="宋体" w:hAnsi="宋体"/>
                <w:sz w:val="28"/>
                <w:szCs w:val="28"/>
              </w:rPr>
              <w:t>背一背</w:t>
            </w:r>
            <w:r w:rsidR="003665E3" w:rsidRPr="00B828DB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3665E3" w:rsidRPr="00B828DB">
              <w:rPr>
                <w:rFonts w:ascii="宋体" w:eastAsia="宋体" w:hAnsi="宋体"/>
                <w:sz w:val="28"/>
                <w:szCs w:val="28"/>
              </w:rPr>
              <w:t>填一填</w:t>
            </w:r>
          </w:p>
          <w:p w:rsidR="00860B9C" w:rsidRDefault="003665E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静夜思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 w:rsidR="00B828D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【唐】李白</w:t>
            </w:r>
          </w:p>
          <w:p w:rsidR="00860B9C" w:rsidRDefault="003665E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，疑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霜，</w:t>
            </w:r>
          </w:p>
          <w:p w:rsidR="00860B9C" w:rsidRDefault="003665E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举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望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，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。</w:t>
            </w:r>
          </w:p>
        </w:tc>
      </w:tr>
      <w:tr w:rsidR="00860B9C">
        <w:trPr>
          <w:trHeight w:val="966"/>
        </w:trPr>
        <w:tc>
          <w:tcPr>
            <w:tcW w:w="1343" w:type="dxa"/>
          </w:tcPr>
          <w:p w:rsidR="00860B9C" w:rsidRDefault="00860B9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860B9C" w:rsidRDefault="003665E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117" w:type="dxa"/>
          </w:tcPr>
          <w:p w:rsidR="00860B9C" w:rsidRDefault="00860B9C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860B9C" w:rsidRDefault="00860B9C">
      <w:pPr>
        <w:rPr>
          <w:sz w:val="28"/>
          <w:szCs w:val="28"/>
        </w:rPr>
      </w:pPr>
    </w:p>
    <w:sectPr w:rsidR="00860B9C" w:rsidSect="00860B9C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E3" w:rsidRDefault="003665E3" w:rsidP="00B828DB">
      <w:r>
        <w:separator/>
      </w:r>
    </w:p>
  </w:endnote>
  <w:endnote w:type="continuationSeparator" w:id="1">
    <w:p w:rsidR="003665E3" w:rsidRDefault="003665E3" w:rsidP="00B8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E3" w:rsidRDefault="003665E3" w:rsidP="00B828DB">
      <w:r>
        <w:separator/>
      </w:r>
    </w:p>
  </w:footnote>
  <w:footnote w:type="continuationSeparator" w:id="1">
    <w:p w:rsidR="003665E3" w:rsidRDefault="003665E3" w:rsidP="00B828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B9C"/>
    <w:rsid w:val="003665E3"/>
    <w:rsid w:val="00544EF3"/>
    <w:rsid w:val="00860B9C"/>
    <w:rsid w:val="00B828DB"/>
    <w:rsid w:val="3231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60B9C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qFormat/>
    <w:rsid w:val="00860B9C"/>
    <w:rPr>
      <w:sz w:val="18"/>
      <w:szCs w:val="18"/>
    </w:rPr>
  </w:style>
  <w:style w:type="paragraph" w:styleId="a5">
    <w:name w:val="footer"/>
    <w:basedOn w:val="a"/>
    <w:link w:val="Char1"/>
    <w:uiPriority w:val="99"/>
    <w:rsid w:val="0086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6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860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0B9C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860B9C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0B9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860B9C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860B9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3</cp:revision>
  <cp:lastPrinted>2019-02-16T08:06:00Z</cp:lastPrinted>
  <dcterms:created xsi:type="dcterms:W3CDTF">2020-03-19T06:56:00Z</dcterms:created>
  <dcterms:modified xsi:type="dcterms:W3CDTF">2020-03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